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01B50" w:rsidRPr="00B01B5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37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01B5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ирокова Валентина Фед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72E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01B50" w:rsidRPr="00B01B5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ироков</w:t>
      </w:r>
      <w:r w:rsidR="00B01B5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B01B50" w:rsidRPr="00B01B5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B01B5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01B50" w:rsidRPr="00B01B5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н</w:t>
      </w:r>
      <w:r w:rsidR="00B01B5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01B50" w:rsidRPr="00B01B5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D69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6</w:t>
      </w:r>
      <w:r w:rsidR="00B01B5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bookmarkStart w:id="0" w:name="_GoBack"/>
      <w:bookmarkEnd w:id="0"/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D69D9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1B50"/>
    <w:rsid w:val="00B07452"/>
    <w:rsid w:val="00B32CD9"/>
    <w:rsid w:val="00B350B1"/>
    <w:rsid w:val="00B351A0"/>
    <w:rsid w:val="00B41DB8"/>
    <w:rsid w:val="00B454A0"/>
    <w:rsid w:val="00B511D7"/>
    <w:rsid w:val="00B600B4"/>
    <w:rsid w:val="00B72E4A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9F35-3736-4189-8AD4-738213A6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8</cp:revision>
  <cp:lastPrinted>2023-10-09T06:49:00Z</cp:lastPrinted>
  <dcterms:created xsi:type="dcterms:W3CDTF">2021-10-04T04:21:00Z</dcterms:created>
  <dcterms:modified xsi:type="dcterms:W3CDTF">2023-10-13T07:24:00Z</dcterms:modified>
</cp:coreProperties>
</file>